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41" w:rsidRDefault="00ED6341" w:rsidP="00ED6341">
      <w:pPr>
        <w:jc w:val="right"/>
        <w:outlineLvl w:val="0"/>
        <w:rPr>
          <w:b/>
          <w:bCs/>
          <w:sz w:val="28"/>
        </w:rPr>
      </w:pPr>
    </w:p>
    <w:p w:rsidR="008E41A0" w:rsidRPr="00C26515" w:rsidRDefault="008E41A0" w:rsidP="008E41A0">
      <w:pPr>
        <w:jc w:val="center"/>
        <w:outlineLvl w:val="0"/>
        <w:rPr>
          <w:b/>
          <w:bCs/>
          <w:sz w:val="28"/>
        </w:rPr>
      </w:pPr>
      <w:r w:rsidRPr="00C26515">
        <w:rPr>
          <w:b/>
          <w:bCs/>
          <w:sz w:val="28"/>
        </w:rPr>
        <w:t>РОССИЙСКАЯ ФЕДЕРАЦИЯ</w:t>
      </w:r>
    </w:p>
    <w:p w:rsidR="008E41A0" w:rsidRPr="00C26515" w:rsidRDefault="008E41A0" w:rsidP="008E41A0">
      <w:pPr>
        <w:jc w:val="center"/>
        <w:rPr>
          <w:b/>
          <w:bCs/>
          <w:sz w:val="28"/>
        </w:rPr>
      </w:pPr>
      <w:r w:rsidRPr="00C26515">
        <w:rPr>
          <w:b/>
          <w:bCs/>
          <w:sz w:val="28"/>
        </w:rPr>
        <w:t>КЛЕТНЯНСКИЙ РАЙОННЫЙ СОВЕТ НАРОДНЫХ ДЕПУТАТОВ</w:t>
      </w:r>
    </w:p>
    <w:p w:rsidR="008E41A0" w:rsidRPr="00C26515" w:rsidRDefault="008E41A0" w:rsidP="008E41A0">
      <w:pPr>
        <w:jc w:val="center"/>
        <w:rPr>
          <w:b/>
          <w:bCs/>
          <w:sz w:val="28"/>
        </w:rPr>
      </w:pPr>
    </w:p>
    <w:p w:rsidR="00C74C29" w:rsidRDefault="00C74C29" w:rsidP="008E41A0">
      <w:pPr>
        <w:jc w:val="center"/>
        <w:outlineLvl w:val="0"/>
        <w:rPr>
          <w:b/>
          <w:bCs/>
          <w:sz w:val="28"/>
        </w:rPr>
      </w:pPr>
    </w:p>
    <w:p w:rsidR="008E41A0" w:rsidRDefault="008E41A0" w:rsidP="008E41A0">
      <w:pPr>
        <w:jc w:val="center"/>
        <w:outlineLvl w:val="0"/>
        <w:rPr>
          <w:b/>
          <w:bCs/>
          <w:sz w:val="28"/>
        </w:rPr>
      </w:pPr>
      <w:r w:rsidRPr="00C26515">
        <w:rPr>
          <w:b/>
          <w:bCs/>
          <w:sz w:val="28"/>
        </w:rPr>
        <w:t>РЕШЕНИЕ</w:t>
      </w:r>
    </w:p>
    <w:p w:rsidR="00C74C29" w:rsidRDefault="00C74C29" w:rsidP="008E41A0">
      <w:pPr>
        <w:jc w:val="center"/>
        <w:outlineLvl w:val="0"/>
        <w:rPr>
          <w:b/>
          <w:bCs/>
          <w:sz w:val="28"/>
        </w:rPr>
      </w:pPr>
    </w:p>
    <w:p w:rsidR="00C74C29" w:rsidRDefault="00C74C29" w:rsidP="008E41A0">
      <w:pPr>
        <w:jc w:val="center"/>
        <w:outlineLvl w:val="0"/>
        <w:rPr>
          <w:b/>
          <w:bCs/>
          <w:sz w:val="28"/>
        </w:rPr>
      </w:pPr>
    </w:p>
    <w:p w:rsidR="008E41A0" w:rsidRPr="00157B68" w:rsidRDefault="00B068DF" w:rsidP="008E41A0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05.12.2023г.</w:t>
      </w:r>
      <w:r w:rsidR="00E3155B">
        <w:rPr>
          <w:bCs/>
          <w:sz w:val="26"/>
          <w:szCs w:val="26"/>
        </w:rPr>
        <w:tab/>
      </w:r>
      <w:r w:rsidR="00E3155B">
        <w:rPr>
          <w:bCs/>
          <w:sz w:val="26"/>
          <w:szCs w:val="26"/>
        </w:rPr>
        <w:tab/>
      </w:r>
      <w:r w:rsidR="00E3155B">
        <w:rPr>
          <w:bCs/>
          <w:sz w:val="26"/>
          <w:szCs w:val="26"/>
        </w:rPr>
        <w:tab/>
      </w:r>
      <w:r w:rsidR="00E3155B">
        <w:rPr>
          <w:bCs/>
          <w:sz w:val="26"/>
          <w:szCs w:val="26"/>
        </w:rPr>
        <w:tab/>
      </w:r>
      <w:r w:rsidR="00E3155B">
        <w:rPr>
          <w:bCs/>
          <w:sz w:val="26"/>
          <w:szCs w:val="26"/>
        </w:rPr>
        <w:tab/>
      </w:r>
      <w:r w:rsidR="00E3155B">
        <w:rPr>
          <w:bCs/>
          <w:sz w:val="26"/>
          <w:szCs w:val="26"/>
        </w:rPr>
        <w:tab/>
      </w:r>
      <w:r w:rsidR="00E3155B">
        <w:rPr>
          <w:bCs/>
          <w:sz w:val="26"/>
          <w:szCs w:val="26"/>
        </w:rPr>
        <w:tab/>
      </w:r>
      <w:r w:rsidR="00E3155B">
        <w:rPr>
          <w:bCs/>
          <w:sz w:val="26"/>
          <w:szCs w:val="26"/>
        </w:rPr>
        <w:tab/>
      </w:r>
      <w:r w:rsidR="00E3155B">
        <w:rPr>
          <w:bCs/>
          <w:sz w:val="26"/>
          <w:szCs w:val="26"/>
        </w:rPr>
        <w:tab/>
        <w:t xml:space="preserve">№  </w:t>
      </w:r>
      <w:r>
        <w:rPr>
          <w:bCs/>
          <w:sz w:val="26"/>
          <w:szCs w:val="26"/>
        </w:rPr>
        <w:t>40-</w:t>
      </w:r>
      <w:r w:rsidR="00E3155B">
        <w:rPr>
          <w:bCs/>
          <w:sz w:val="26"/>
          <w:szCs w:val="26"/>
        </w:rPr>
        <w:t>1</w:t>
      </w:r>
    </w:p>
    <w:p w:rsidR="008E41A0" w:rsidRPr="00157B68" w:rsidRDefault="008E41A0" w:rsidP="008E41A0">
      <w:pPr>
        <w:outlineLvl w:val="0"/>
        <w:rPr>
          <w:bCs/>
          <w:sz w:val="26"/>
          <w:szCs w:val="26"/>
        </w:rPr>
      </w:pPr>
      <w:r w:rsidRPr="00157B68">
        <w:rPr>
          <w:bCs/>
          <w:sz w:val="26"/>
          <w:szCs w:val="26"/>
        </w:rPr>
        <w:t>п. Клетня</w:t>
      </w:r>
    </w:p>
    <w:p w:rsidR="008E41A0" w:rsidRPr="00157B68" w:rsidRDefault="008E41A0" w:rsidP="008E41A0">
      <w:pPr>
        <w:outlineLvl w:val="0"/>
        <w:rPr>
          <w:bCs/>
          <w:sz w:val="26"/>
          <w:szCs w:val="26"/>
        </w:rPr>
      </w:pPr>
    </w:p>
    <w:p w:rsidR="00C33076" w:rsidRPr="00AE4277" w:rsidRDefault="00157B68" w:rsidP="00943DE9">
      <w:pPr>
        <w:ind w:right="4535"/>
        <w:rPr>
          <w:b/>
          <w:sz w:val="26"/>
          <w:szCs w:val="26"/>
        </w:rPr>
      </w:pPr>
      <w:r w:rsidRPr="00AE4277">
        <w:rPr>
          <w:rFonts w:eastAsia="Calibri"/>
          <w:b/>
          <w:sz w:val="26"/>
          <w:szCs w:val="26"/>
        </w:rPr>
        <w:t xml:space="preserve">О </w:t>
      </w:r>
      <w:r w:rsidR="00365D9A" w:rsidRPr="00AE4277">
        <w:rPr>
          <w:rFonts w:eastAsia="Calibri"/>
          <w:b/>
          <w:sz w:val="26"/>
          <w:szCs w:val="26"/>
        </w:rPr>
        <w:t>прогнозе социально-экономического развития Клетнянского муниципального района на 2024 год и на плановый период 2025 и 2026 годов</w:t>
      </w:r>
    </w:p>
    <w:p w:rsidR="009E673C" w:rsidRDefault="009E673C">
      <w:pPr>
        <w:rPr>
          <w:sz w:val="26"/>
          <w:szCs w:val="26"/>
        </w:rPr>
      </w:pPr>
    </w:p>
    <w:p w:rsidR="00365D9A" w:rsidRPr="00157B68" w:rsidRDefault="00365D9A">
      <w:pPr>
        <w:rPr>
          <w:sz w:val="26"/>
          <w:szCs w:val="26"/>
        </w:rPr>
      </w:pPr>
    </w:p>
    <w:p w:rsidR="009E673C" w:rsidRPr="00157B68" w:rsidRDefault="00365D9A" w:rsidP="00E32F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основные показатели проекта прогноза социально-экономического развития Клетнянского района на 2024 год и на плановый период 2025 и 2026 годов</w:t>
      </w:r>
    </w:p>
    <w:p w:rsidR="009E673C" w:rsidRPr="00157B68" w:rsidRDefault="009E673C">
      <w:pPr>
        <w:rPr>
          <w:sz w:val="26"/>
          <w:szCs w:val="26"/>
        </w:rPr>
      </w:pPr>
    </w:p>
    <w:p w:rsidR="00C33076" w:rsidRPr="0093205A" w:rsidRDefault="00C33076" w:rsidP="00D65E1B">
      <w:pPr>
        <w:spacing w:after="120"/>
        <w:ind w:firstLine="709"/>
        <w:outlineLvl w:val="0"/>
        <w:rPr>
          <w:b/>
          <w:bCs/>
          <w:sz w:val="26"/>
          <w:szCs w:val="26"/>
        </w:rPr>
      </w:pPr>
      <w:r w:rsidRPr="0093205A">
        <w:rPr>
          <w:b/>
          <w:bCs/>
          <w:sz w:val="26"/>
          <w:szCs w:val="26"/>
        </w:rPr>
        <w:t xml:space="preserve">КЛЕТНЯНСКИЙ РАЙОННЫЙ СОВЕТ НАРОДНЫХ ДЕПУТАТОВ </w:t>
      </w:r>
    </w:p>
    <w:p w:rsidR="00C33076" w:rsidRPr="0093205A" w:rsidRDefault="00C33076" w:rsidP="00D65E1B">
      <w:pPr>
        <w:spacing w:after="120"/>
        <w:ind w:firstLine="709"/>
        <w:outlineLvl w:val="0"/>
        <w:rPr>
          <w:rFonts w:eastAsia="Calibri"/>
          <w:b/>
          <w:sz w:val="26"/>
          <w:szCs w:val="26"/>
        </w:rPr>
      </w:pPr>
      <w:r w:rsidRPr="0093205A">
        <w:rPr>
          <w:b/>
          <w:bCs/>
          <w:sz w:val="26"/>
          <w:szCs w:val="26"/>
        </w:rPr>
        <w:t>РЕШИЛ:</w:t>
      </w:r>
    </w:p>
    <w:p w:rsidR="00365D9A" w:rsidRPr="00157B68" w:rsidRDefault="00365D9A" w:rsidP="00365D9A">
      <w:pPr>
        <w:pStyle w:val="a5"/>
        <w:numPr>
          <w:ilvl w:val="0"/>
          <w:numId w:val="1"/>
        </w:numPr>
        <w:spacing w:after="120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обрить прогноз социально-экономического развития Клетнянского муниципального района на 2024 год и на плановый период 2025 и 2026 годов.</w:t>
      </w:r>
      <w:bookmarkStart w:id="0" w:name="_GoBack"/>
      <w:bookmarkEnd w:id="0"/>
    </w:p>
    <w:p w:rsidR="00B71428" w:rsidRPr="00157B68" w:rsidRDefault="00B71428" w:rsidP="00352A26">
      <w:pPr>
        <w:spacing w:after="120"/>
        <w:ind w:firstLine="709"/>
        <w:jc w:val="both"/>
        <w:rPr>
          <w:sz w:val="26"/>
          <w:szCs w:val="26"/>
        </w:rPr>
      </w:pPr>
    </w:p>
    <w:p w:rsidR="00E07833" w:rsidRPr="00157B68" w:rsidRDefault="00E07833" w:rsidP="00352A26">
      <w:pPr>
        <w:spacing w:after="120"/>
        <w:rPr>
          <w:sz w:val="26"/>
          <w:szCs w:val="26"/>
        </w:rPr>
      </w:pPr>
    </w:p>
    <w:p w:rsidR="00E07833" w:rsidRPr="00157B68" w:rsidRDefault="00E07833" w:rsidP="00D65E1B">
      <w:pPr>
        <w:pStyle w:val="Style6"/>
        <w:widowControl/>
        <w:spacing w:after="120"/>
        <w:ind w:right="1270"/>
        <w:jc w:val="both"/>
        <w:rPr>
          <w:b/>
          <w:sz w:val="26"/>
          <w:szCs w:val="26"/>
        </w:rPr>
      </w:pPr>
      <w:r w:rsidRPr="00157B68">
        <w:rPr>
          <w:rStyle w:val="FontStyle16"/>
          <w:b/>
        </w:rPr>
        <w:t xml:space="preserve">Глава Клетнянского района </w:t>
      </w:r>
      <w:r w:rsidRPr="00157B68">
        <w:rPr>
          <w:rStyle w:val="FontStyle16"/>
          <w:b/>
        </w:rPr>
        <w:tab/>
      </w:r>
      <w:r w:rsidRPr="00157B68">
        <w:rPr>
          <w:rStyle w:val="FontStyle16"/>
          <w:b/>
        </w:rPr>
        <w:tab/>
      </w:r>
      <w:r w:rsidRPr="00157B68">
        <w:rPr>
          <w:rStyle w:val="FontStyle16"/>
          <w:b/>
        </w:rPr>
        <w:tab/>
      </w:r>
      <w:r w:rsidR="00E202B6" w:rsidRPr="00157B68">
        <w:rPr>
          <w:rStyle w:val="FontStyle16"/>
          <w:b/>
        </w:rPr>
        <w:tab/>
      </w:r>
      <w:r w:rsidRPr="00157B68">
        <w:rPr>
          <w:rStyle w:val="FontStyle16"/>
          <w:b/>
        </w:rPr>
        <w:tab/>
        <w:t>Е.В. Карлова</w:t>
      </w:r>
    </w:p>
    <w:sectPr w:rsidR="00E07833" w:rsidRPr="00157B68" w:rsidSect="0055371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0B7"/>
    <w:multiLevelType w:val="hybridMultilevel"/>
    <w:tmpl w:val="FF8A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7F21"/>
    <w:multiLevelType w:val="hybridMultilevel"/>
    <w:tmpl w:val="476A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559D8"/>
    <w:multiLevelType w:val="hybridMultilevel"/>
    <w:tmpl w:val="64EE7432"/>
    <w:lvl w:ilvl="0" w:tplc="D76E28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1A0"/>
    <w:rsid w:val="000338FF"/>
    <w:rsid w:val="00052665"/>
    <w:rsid w:val="00096723"/>
    <w:rsid w:val="000B657C"/>
    <w:rsid w:val="000E6219"/>
    <w:rsid w:val="00157B68"/>
    <w:rsid w:val="002C1AEE"/>
    <w:rsid w:val="00352A26"/>
    <w:rsid w:val="00354D80"/>
    <w:rsid w:val="00365D9A"/>
    <w:rsid w:val="0037387C"/>
    <w:rsid w:val="00376F2F"/>
    <w:rsid w:val="003D0074"/>
    <w:rsid w:val="0040040D"/>
    <w:rsid w:val="00411050"/>
    <w:rsid w:val="00450662"/>
    <w:rsid w:val="004B4E6A"/>
    <w:rsid w:val="004C5036"/>
    <w:rsid w:val="004E71E1"/>
    <w:rsid w:val="00545CB0"/>
    <w:rsid w:val="00553718"/>
    <w:rsid w:val="005747CB"/>
    <w:rsid w:val="005773EC"/>
    <w:rsid w:val="005B3BD7"/>
    <w:rsid w:val="00646CA2"/>
    <w:rsid w:val="00686B0A"/>
    <w:rsid w:val="006A2DAB"/>
    <w:rsid w:val="006B142E"/>
    <w:rsid w:val="006C6308"/>
    <w:rsid w:val="00706CE4"/>
    <w:rsid w:val="00717681"/>
    <w:rsid w:val="00730DA4"/>
    <w:rsid w:val="0073104E"/>
    <w:rsid w:val="007417E8"/>
    <w:rsid w:val="00763E3D"/>
    <w:rsid w:val="00786CF5"/>
    <w:rsid w:val="007A5051"/>
    <w:rsid w:val="007A77BF"/>
    <w:rsid w:val="008B5599"/>
    <w:rsid w:val="008E41A0"/>
    <w:rsid w:val="00943DE9"/>
    <w:rsid w:val="0095037E"/>
    <w:rsid w:val="009834EF"/>
    <w:rsid w:val="009C6FD7"/>
    <w:rsid w:val="009E673C"/>
    <w:rsid w:val="00A02D23"/>
    <w:rsid w:val="00A15999"/>
    <w:rsid w:val="00AE4277"/>
    <w:rsid w:val="00B068DF"/>
    <w:rsid w:val="00B71428"/>
    <w:rsid w:val="00BA51BF"/>
    <w:rsid w:val="00BA6D44"/>
    <w:rsid w:val="00C33076"/>
    <w:rsid w:val="00C74C29"/>
    <w:rsid w:val="00CC41B7"/>
    <w:rsid w:val="00CF7911"/>
    <w:rsid w:val="00D27709"/>
    <w:rsid w:val="00D51BC8"/>
    <w:rsid w:val="00D55CF8"/>
    <w:rsid w:val="00D65E1B"/>
    <w:rsid w:val="00DD5171"/>
    <w:rsid w:val="00E0327C"/>
    <w:rsid w:val="00E07833"/>
    <w:rsid w:val="00E202B6"/>
    <w:rsid w:val="00E3155B"/>
    <w:rsid w:val="00E32F8C"/>
    <w:rsid w:val="00E86AC4"/>
    <w:rsid w:val="00EB272A"/>
    <w:rsid w:val="00ED6341"/>
    <w:rsid w:val="00EF6C6E"/>
    <w:rsid w:val="00F16897"/>
    <w:rsid w:val="00F35B3A"/>
    <w:rsid w:val="00F9111E"/>
    <w:rsid w:val="00FA0554"/>
    <w:rsid w:val="00FD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E0783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E0783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0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5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A2D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E0783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E0783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0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5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A2D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420F-6140-4474-B778-EEC2AC4E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9</cp:revision>
  <cp:lastPrinted>2023-11-28T08:17:00Z</cp:lastPrinted>
  <dcterms:created xsi:type="dcterms:W3CDTF">2023-03-21T13:14:00Z</dcterms:created>
  <dcterms:modified xsi:type="dcterms:W3CDTF">2023-12-06T07:08:00Z</dcterms:modified>
</cp:coreProperties>
</file>